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5E" w:rsidRPr="00862E5E" w:rsidRDefault="00862E5E" w:rsidP="00862E5E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862E5E">
        <w:rPr>
          <w:rFonts w:eastAsiaTheme="minorHAnsi"/>
          <w:b/>
          <w:sz w:val="28"/>
          <w:szCs w:val="28"/>
          <w:lang w:eastAsia="en-US"/>
        </w:rPr>
        <w:t>Услуги ФНС России можно получить через Единый портал государственных и муниципальных услуг</w:t>
      </w:r>
    </w:p>
    <w:bookmarkEnd w:id="0"/>
    <w:p w:rsidR="00862E5E" w:rsidRPr="00862E5E" w:rsidRDefault="00862E5E" w:rsidP="00862E5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62E5E" w:rsidRPr="00862E5E" w:rsidRDefault="00862E5E" w:rsidP="00862E5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2E5E">
        <w:rPr>
          <w:rFonts w:eastAsiaTheme="minorHAnsi"/>
          <w:sz w:val="28"/>
          <w:szCs w:val="28"/>
          <w:lang w:eastAsia="en-US"/>
        </w:rPr>
        <w:t>Получить государственные услуги Федеральной налоговой службы в электронном виде можно как через официальный Интернет - сайт  налоговой службы, так и с помощью Единого портала государственных и муниципальных услуг (Госуслуги).</w:t>
      </w:r>
    </w:p>
    <w:p w:rsidR="00862E5E" w:rsidRPr="00862E5E" w:rsidRDefault="00862E5E" w:rsidP="00862E5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2E5E">
        <w:rPr>
          <w:rFonts w:eastAsiaTheme="minorHAnsi"/>
          <w:sz w:val="28"/>
          <w:szCs w:val="28"/>
          <w:lang w:eastAsia="en-US"/>
        </w:rPr>
        <w:t>Удобный и понятный интерфейс портала обеспечивает быстрый поиск информации - доступные в регионе государственные услуги расписаны по ведомствам, популярности и жизненным ситуациям. Информация сгруппирована по двум категориям: для физических и юридических лиц.</w:t>
      </w:r>
    </w:p>
    <w:p w:rsidR="00862E5E" w:rsidRPr="00862E5E" w:rsidRDefault="00862E5E" w:rsidP="00862E5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2E5E">
        <w:rPr>
          <w:rFonts w:eastAsiaTheme="minorHAnsi"/>
          <w:sz w:val="28"/>
          <w:szCs w:val="28"/>
          <w:lang w:eastAsia="en-US"/>
        </w:rPr>
        <w:t>Для того, чтобы воспользоваться электронными услугами, необходимо пройти процедуру регистрации на портале.</w:t>
      </w:r>
    </w:p>
    <w:p w:rsidR="00862E5E" w:rsidRPr="00862E5E" w:rsidRDefault="00862E5E" w:rsidP="00862E5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2E5E">
        <w:rPr>
          <w:rFonts w:eastAsiaTheme="minorHAnsi"/>
          <w:sz w:val="28"/>
          <w:szCs w:val="28"/>
          <w:lang w:eastAsia="en-US"/>
        </w:rPr>
        <w:t>Через Госуслуги можно узнать информацию о наличии/отсутствии налоговой задолженности, подать заявление на получение ИНН, узнать ИНН, подать налоговую декларацию 3-НДФЛ, получить сведения из ЕГРЮЛ и ЕГРИП, осуществить регистрацию юридического лица или индивидуального предпринимателя и т.д.</w:t>
      </w:r>
    </w:p>
    <w:p w:rsidR="00862E5E" w:rsidRPr="00862E5E" w:rsidRDefault="00862E5E" w:rsidP="00862E5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2E5E">
        <w:rPr>
          <w:rFonts w:eastAsiaTheme="minorHAnsi"/>
          <w:sz w:val="28"/>
          <w:szCs w:val="28"/>
          <w:lang w:eastAsia="en-US"/>
        </w:rPr>
        <w:t>При наличии подтвержденной учетной записи Единой системы идентификации и аутентификации (ЕСИА) физические лица могут воспользоваться сервисом «Личный кабинет налогоплательщика» на сайте ФНС России, используя логин и пароль от портала Госуслуг.</w:t>
      </w:r>
    </w:p>
    <w:p w:rsidR="00FB318F" w:rsidRPr="000C6ABE" w:rsidRDefault="00FB318F" w:rsidP="000C6ABE">
      <w:pPr>
        <w:rPr>
          <w:rFonts w:eastAsiaTheme="minorHAnsi"/>
        </w:rPr>
      </w:pPr>
    </w:p>
    <w:sectPr w:rsidR="00FB318F" w:rsidRPr="000C6ABE" w:rsidSect="003748E1">
      <w:footerReference w:type="default" r:id="rId8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593" w:rsidRDefault="008E1593" w:rsidP="00C11602">
      <w:r>
        <w:separator/>
      </w:r>
    </w:p>
  </w:endnote>
  <w:endnote w:type="continuationSeparator" w:id="0">
    <w:p w:rsidR="008E1593" w:rsidRDefault="008E1593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A42602" w:rsidP="0068604C">
    <w:pPr>
      <w:pStyle w:val="a8"/>
    </w:pPr>
    <w:r>
      <w:rPr>
        <w:noProof/>
      </w:rPr>
      <w:pict>
        <v:group id="Группа 3" o:spid="_x0000_s251905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251910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251909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51908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251907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A42602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251906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4B505F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A925B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3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0</w:t>
                  </w:r>
                  <w:r w:rsidR="00E32473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5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593" w:rsidRDefault="008E1593" w:rsidP="00C11602">
      <w:r>
        <w:separator/>
      </w:r>
    </w:p>
  </w:footnote>
  <w:footnote w:type="continuationSeparator" w:id="0">
    <w:p w:rsidR="008E1593" w:rsidRDefault="008E1593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5D56"/>
    <w:multiLevelType w:val="hybridMultilevel"/>
    <w:tmpl w:val="15E692FE"/>
    <w:lvl w:ilvl="0" w:tplc="FDC8A4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763758"/>
    <w:multiLevelType w:val="hybridMultilevel"/>
    <w:tmpl w:val="BF88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05CFC"/>
    <w:multiLevelType w:val="hybridMultilevel"/>
    <w:tmpl w:val="0C7C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63866"/>
    <w:multiLevelType w:val="hybridMultilevel"/>
    <w:tmpl w:val="D94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22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21"/>
  </w:num>
  <w:num w:numId="16">
    <w:abstractNumId w:val="1"/>
  </w:num>
  <w:num w:numId="17">
    <w:abstractNumId w:val="10"/>
  </w:num>
  <w:num w:numId="18">
    <w:abstractNumId w:val="18"/>
  </w:num>
  <w:num w:numId="19">
    <w:abstractNumId w:val="2"/>
  </w:num>
  <w:num w:numId="20">
    <w:abstractNumId w:val="16"/>
  </w:num>
  <w:num w:numId="21">
    <w:abstractNumId w:val="11"/>
  </w:num>
  <w:num w:numId="22">
    <w:abstractNumId w:val="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252930"/>
    <o:shapelayout v:ext="edit">
      <o:idmap v:ext="edit" data="246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ABE"/>
    <w:rsid w:val="000C6D6C"/>
    <w:rsid w:val="000C6D77"/>
    <w:rsid w:val="000E0BCA"/>
    <w:rsid w:val="000E2F80"/>
    <w:rsid w:val="000F3E9B"/>
    <w:rsid w:val="001134FF"/>
    <w:rsid w:val="00133099"/>
    <w:rsid w:val="00133B4F"/>
    <w:rsid w:val="00156092"/>
    <w:rsid w:val="001868F6"/>
    <w:rsid w:val="00192A80"/>
    <w:rsid w:val="001949AB"/>
    <w:rsid w:val="0019724B"/>
    <w:rsid w:val="001B3A88"/>
    <w:rsid w:val="001B469F"/>
    <w:rsid w:val="001D746A"/>
    <w:rsid w:val="001F1FED"/>
    <w:rsid w:val="00226F10"/>
    <w:rsid w:val="00227367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3C5F39"/>
    <w:rsid w:val="003F139F"/>
    <w:rsid w:val="00406DD4"/>
    <w:rsid w:val="00413B2F"/>
    <w:rsid w:val="004256BD"/>
    <w:rsid w:val="004259D0"/>
    <w:rsid w:val="00437DD3"/>
    <w:rsid w:val="00442CC4"/>
    <w:rsid w:val="00462CD6"/>
    <w:rsid w:val="00465853"/>
    <w:rsid w:val="00467481"/>
    <w:rsid w:val="00476DBC"/>
    <w:rsid w:val="0047772C"/>
    <w:rsid w:val="00491E1E"/>
    <w:rsid w:val="004A52D4"/>
    <w:rsid w:val="004B505F"/>
    <w:rsid w:val="004C1674"/>
    <w:rsid w:val="004C18A2"/>
    <w:rsid w:val="004C243C"/>
    <w:rsid w:val="004E7C90"/>
    <w:rsid w:val="004F1117"/>
    <w:rsid w:val="00514710"/>
    <w:rsid w:val="005316E0"/>
    <w:rsid w:val="00537F4D"/>
    <w:rsid w:val="005442FE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D6BAE"/>
    <w:rsid w:val="005F2A32"/>
    <w:rsid w:val="005F596C"/>
    <w:rsid w:val="005F7D2E"/>
    <w:rsid w:val="00607B29"/>
    <w:rsid w:val="0061654C"/>
    <w:rsid w:val="00620C8D"/>
    <w:rsid w:val="00623BEA"/>
    <w:rsid w:val="006366B2"/>
    <w:rsid w:val="00664796"/>
    <w:rsid w:val="0067060A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3E00"/>
    <w:rsid w:val="007454BD"/>
    <w:rsid w:val="00755667"/>
    <w:rsid w:val="00756C5E"/>
    <w:rsid w:val="00761787"/>
    <w:rsid w:val="00780187"/>
    <w:rsid w:val="00792C22"/>
    <w:rsid w:val="007A4353"/>
    <w:rsid w:val="007A7AE9"/>
    <w:rsid w:val="007C0CEF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25BF8"/>
    <w:rsid w:val="00835510"/>
    <w:rsid w:val="008356E5"/>
    <w:rsid w:val="00854666"/>
    <w:rsid w:val="00854C5E"/>
    <w:rsid w:val="00862E5E"/>
    <w:rsid w:val="008711A4"/>
    <w:rsid w:val="00875955"/>
    <w:rsid w:val="00884914"/>
    <w:rsid w:val="00886022"/>
    <w:rsid w:val="00894F3B"/>
    <w:rsid w:val="00894FAD"/>
    <w:rsid w:val="008A293D"/>
    <w:rsid w:val="008C3F2E"/>
    <w:rsid w:val="008D0BEA"/>
    <w:rsid w:val="008D2DC0"/>
    <w:rsid w:val="008E1593"/>
    <w:rsid w:val="008E5A7D"/>
    <w:rsid w:val="008F0D0C"/>
    <w:rsid w:val="008F1DAE"/>
    <w:rsid w:val="00906ED7"/>
    <w:rsid w:val="0091208F"/>
    <w:rsid w:val="009201F2"/>
    <w:rsid w:val="009547EA"/>
    <w:rsid w:val="00957F0F"/>
    <w:rsid w:val="009913AD"/>
    <w:rsid w:val="009920E3"/>
    <w:rsid w:val="00992370"/>
    <w:rsid w:val="00994A02"/>
    <w:rsid w:val="00995BA1"/>
    <w:rsid w:val="009A0B15"/>
    <w:rsid w:val="009B69C3"/>
    <w:rsid w:val="009D1B33"/>
    <w:rsid w:val="009D40C5"/>
    <w:rsid w:val="009F0103"/>
    <w:rsid w:val="00A1589F"/>
    <w:rsid w:val="00A226F7"/>
    <w:rsid w:val="00A41C72"/>
    <w:rsid w:val="00A42602"/>
    <w:rsid w:val="00A53363"/>
    <w:rsid w:val="00A778E6"/>
    <w:rsid w:val="00A86FA0"/>
    <w:rsid w:val="00A925BB"/>
    <w:rsid w:val="00A956A1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21E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767C3"/>
    <w:rsid w:val="00C9382F"/>
    <w:rsid w:val="00C95288"/>
    <w:rsid w:val="00C95429"/>
    <w:rsid w:val="00CA73EE"/>
    <w:rsid w:val="00CC36F8"/>
    <w:rsid w:val="00CC573A"/>
    <w:rsid w:val="00CC7E32"/>
    <w:rsid w:val="00CD1C57"/>
    <w:rsid w:val="00CD3EF4"/>
    <w:rsid w:val="00CD7D77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C6F93"/>
    <w:rsid w:val="00DE4566"/>
    <w:rsid w:val="00DE7BC6"/>
    <w:rsid w:val="00DF04C0"/>
    <w:rsid w:val="00DF2E52"/>
    <w:rsid w:val="00E10A95"/>
    <w:rsid w:val="00E137B5"/>
    <w:rsid w:val="00E175D9"/>
    <w:rsid w:val="00E32473"/>
    <w:rsid w:val="00E45C1E"/>
    <w:rsid w:val="00E47296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D5C01"/>
    <w:rsid w:val="00EE1490"/>
    <w:rsid w:val="00EF0643"/>
    <w:rsid w:val="00F07A2C"/>
    <w:rsid w:val="00F121AE"/>
    <w:rsid w:val="00F2738B"/>
    <w:rsid w:val="00F4019A"/>
    <w:rsid w:val="00F43AC4"/>
    <w:rsid w:val="00F60C0B"/>
    <w:rsid w:val="00F968C5"/>
    <w:rsid w:val="00F971E1"/>
    <w:rsid w:val="00FB318F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02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1AB6-536B-4A51-B196-2A64D133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3</cp:revision>
  <cp:lastPrinted>2022-01-21T06:43:00Z</cp:lastPrinted>
  <dcterms:created xsi:type="dcterms:W3CDTF">2022-05-25T11:50:00Z</dcterms:created>
  <dcterms:modified xsi:type="dcterms:W3CDTF">2022-05-25T11:50:00Z</dcterms:modified>
</cp:coreProperties>
</file>